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63F1" w14:textId="6220BEF4"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sidR="009328CA">
        <w:rPr>
          <w:rFonts w:ascii="Times New Roman" w:hAnsi="Times New Roman" w:cs="Times New Roman"/>
          <w:sz w:val="32"/>
        </w:rPr>
        <w:t xml:space="preserve"> </w:t>
      </w:r>
      <w:r w:rsidR="009328CA" w:rsidRPr="0046787F">
        <w:rPr>
          <w:rFonts w:ascii="Times New Roman" w:hAnsi="Times New Roman" w:cs="Times New Roman"/>
          <w:sz w:val="32"/>
        </w:rPr>
        <w:t>${AGREEMENT_NR}</w:t>
      </w:r>
    </w:p>
    <w:p w14:paraId="6961D0D4" w14:textId="77777777" w:rsidR="009328CA" w:rsidRPr="007A2BF4" w:rsidRDefault="009328CA" w:rsidP="009328CA">
      <w:pPr>
        <w:spacing w:line="276" w:lineRule="auto"/>
        <w:rPr>
          <w:rFonts w:ascii="Times New Roman" w:hAnsi="Times New Roman" w:cs="Times New Roman"/>
        </w:rPr>
      </w:pPr>
      <w:r w:rsidRPr="0046787F">
        <w:rPr>
          <w:rFonts w:ascii="Times New Roman" w:hAnsi="Times New Roman" w:cs="Times New Roman"/>
        </w:rPr>
        <w:t>${DATE},</w:t>
      </w:r>
    </w:p>
    <w:p w14:paraId="68955345" w14:textId="335F0E93" w:rsidR="009328CA" w:rsidRPr="007A2BF4" w:rsidRDefault="009328CA" w:rsidP="009328CA">
      <w:pPr>
        <w:spacing w:line="276" w:lineRule="auto"/>
        <w:rPr>
          <w:rFonts w:ascii="Times New Roman" w:hAnsi="Times New Roman" w:cs="Times New Roman"/>
        </w:rPr>
      </w:pPr>
      <w:r w:rsidRPr="007A2BF4">
        <w:rPr>
          <w:rFonts w:ascii="Times New Roman" w:hAnsi="Times New Roman" w:cs="Times New Roman"/>
          <w:lang w:val="lt-LT"/>
        </w:rPr>
        <w:t xml:space="preserve">UAB “Aciety“, company </w:t>
      </w:r>
      <w:r>
        <w:rPr>
          <w:rFonts w:ascii="Times New Roman" w:hAnsi="Times New Roman" w:cs="Times New Roman"/>
          <w:lang w:val="lt-LT"/>
        </w:rPr>
        <w:t>registration number</w:t>
      </w:r>
      <w:r w:rsidRPr="007A2BF4">
        <w:rPr>
          <w:rFonts w:ascii="Times New Roman" w:hAnsi="Times New Roman" w:cs="Times New Roman"/>
          <w:lang w:val="lt-LT"/>
        </w:rPr>
        <w:t xml:space="preserv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Studentų g. 67-413</w:t>
      </w:r>
      <w:r w:rsidRPr="007A2BF4">
        <w:rPr>
          <w:rFonts w:ascii="Times New Roman" w:hAnsi="Times New Roman" w:cs="Times New Roman"/>
          <w:lang w:val="lt-LT"/>
        </w:rPr>
        <w:t xml:space="preserve">, Kaunas, Lithuania, represented by </w:t>
      </w:r>
      <w:r>
        <w:rPr>
          <w:rFonts w:ascii="Times New Roman" w:hAnsi="Times New Roman" w:cs="Times New Roman"/>
          <w:lang w:val="lt-LT"/>
        </w:rPr>
        <w:t xml:space="preserve">Director </w:t>
      </w:r>
      <w:r w:rsidRPr="007A2BF4">
        <w:rPr>
          <w:rFonts w:ascii="Times New Roman" w:hAnsi="Times New Roman" w:cs="Times New Roman"/>
          <w:lang w:val="lt-LT"/>
        </w:rPr>
        <w:t xml:space="preserve">– </w:t>
      </w:r>
      <w:r w:rsidR="003C108D">
        <w:rPr>
          <w:rFonts w:ascii="Times New Roman" w:hAnsi="Times New Roman" w:cs="Times New Roman"/>
          <w:lang w:val="lt-LT"/>
        </w:rPr>
        <w:t>Dovydas</w:t>
      </w:r>
      <w:r>
        <w:rPr>
          <w:rFonts w:ascii="Times New Roman" w:hAnsi="Times New Roman" w:cs="Times New Roman"/>
          <w:lang w:val="lt-LT"/>
        </w:rPr>
        <w:t xml:space="preserve"> Bulanavičius</w:t>
      </w:r>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43A85A61" w14:textId="77777777" w:rsidR="009328CA" w:rsidRPr="00727B79" w:rsidRDefault="009328CA" w:rsidP="009328CA">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Pr="00304130">
        <w:rPr>
          <w:rFonts w:ascii="Times New Roman" w:hAnsi="Times New Roman" w:cs="Times New Roman"/>
        </w:rPr>
        <w:t>,</w:t>
      </w:r>
      <w:r w:rsidRPr="00304130">
        <w:rPr>
          <w:rFonts w:ascii="Times New Roman" w:hAnsi="Times New Roman" w:cs="Times New Roman"/>
          <w:lang w:val="lt-LT"/>
        </w:rPr>
        <w:t xml:space="preserve"> company </w:t>
      </w:r>
      <w:r>
        <w:rPr>
          <w:rFonts w:ascii="Times New Roman" w:hAnsi="Times New Roman" w:cs="Times New Roman"/>
          <w:lang w:val="lt-LT"/>
        </w:rPr>
        <w:t xml:space="preserve">registration number </w:t>
      </w:r>
      <w:r w:rsidRPr="0046787F">
        <w:rPr>
          <w:rFonts w:ascii="Times New Roman" w:hAnsi="Times New Roman" w:cs="Times New Roman"/>
          <w:lang w:val="lt-LT"/>
        </w:rPr>
        <w:t>${COMPANY_REG_CODE}</w:t>
      </w:r>
      <w:r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 xml:space="preserve">${REPRESENTATIVE_NAME} </w:t>
      </w:r>
      <w:r w:rsidRPr="00304130">
        <w:rPr>
          <w:rFonts w:ascii="Times New Roman" w:hAnsi="Times New Roman" w:cs="Times New Roman"/>
        </w:rPr>
        <w:t>(henceforth</w:t>
      </w:r>
      <w:r w:rsidRPr="007A2BF4">
        <w:rPr>
          <w:rFonts w:ascii="Times New Roman" w:hAnsi="Times New Roman" w:cs="Times New Roman"/>
        </w:rPr>
        <w:t xml:space="preserve"> - User)</w:t>
      </w:r>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6DAD099D"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o list and search for top software service and product companies;</w:t>
      </w:r>
    </w:p>
    <w:p w14:paraId="1E0D777A" w14:textId="7D1CF8D2"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 xml:space="preserve">Aciety helps Clients to find the </w:t>
      </w:r>
      <w:r w:rsidR="005F61A5">
        <w:rPr>
          <w:rFonts w:ascii="Times New Roman" w:hAnsi="Times New Roman" w:cs="Times New Roman"/>
          <w:i/>
          <w:sz w:val="20"/>
        </w:rPr>
        <w:t>best</w:t>
      </w:r>
      <w:r w:rsidRPr="00F8432F">
        <w:rPr>
          <w:rFonts w:ascii="Times New Roman" w:hAnsi="Times New Roman" w:cs="Times New Roman"/>
          <w:i/>
          <w:sz w:val="20"/>
        </w:rPr>
        <w:t xml:space="preserve"> software development or ready-made product partner for their </w:t>
      </w:r>
      <w:r w:rsidR="005F61A5">
        <w:rPr>
          <w:rFonts w:ascii="Times New Roman" w:hAnsi="Times New Roman" w:cs="Times New Roman"/>
          <w:i/>
          <w:sz w:val="20"/>
        </w:rPr>
        <w:t xml:space="preserve">(usually high-scale) </w:t>
      </w:r>
      <w:r w:rsidRPr="00F8432F">
        <w:rPr>
          <w:rFonts w:ascii="Times New Roman" w:hAnsi="Times New Roman" w:cs="Times New Roman"/>
          <w:i/>
          <w:sz w:val="20"/>
        </w:rPr>
        <w:t>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0DE25BA0"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40D3B94E" w14:textId="77777777" w:rsidR="00534ACB" w:rsidRPr="007A2BF4" w:rsidRDefault="00534ACB"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Aciety.com/Terms-of-Service Summary at the Day of Signing</w:t>
      </w:r>
    </w:p>
    <w:p w14:paraId="200FD2EB" w14:textId="32F9CEC1"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ciety Cooperation Agreement:</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lastRenderedPageBreak/>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to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 b)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61264ED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342F54">
        <w:rPr>
          <w:rFonts w:ascii="Times New Roman" w:hAnsi="Times New Roman" w:cs="Times New Roman"/>
        </w:rPr>
        <w:t>User</w:t>
      </w:r>
      <w:r w:rsidRPr="009C7358">
        <w:rPr>
          <w:rFonts w:ascii="Times New Roman" w:hAnsi="Times New Roman" w:cs="Times New Roman"/>
        </w:rPr>
        <w:t xml:space="preserve">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ystem promotion purposes; b) If User provides such data usage instructions, Aciety follows them in promotion activities.</w:t>
      </w:r>
    </w:p>
    <w:p w14:paraId="5D4A2C8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0E1257B"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59A27556" w14:textId="77777777" w:rsidR="008C680D" w:rsidRDefault="008C680D" w:rsidP="008C680D">
      <w:pPr>
        <w:pStyle w:val="ListParagraph"/>
        <w:spacing w:line="276" w:lineRule="auto"/>
        <w:ind w:left="360"/>
        <w:rPr>
          <w:rFonts w:ascii="Times New Roman" w:hAnsi="Times New Roman" w:cs="Times New Roman"/>
          <w:sz w:val="32"/>
        </w:rPr>
      </w:pPr>
    </w:p>
    <w:p w14:paraId="0E044FD4" w14:textId="73095B77" w:rsidR="00EC7EB1" w:rsidRDefault="00EC7EB1">
      <w:pPr>
        <w:rPr>
          <w:rFonts w:ascii="Times New Roman" w:hAnsi="Times New Roman" w:cs="Times New Roman"/>
          <w:sz w:val="32"/>
          <w:lang w:val="lt-LT"/>
        </w:rPr>
        <w:sectPr w:rsidR="00EC7EB1" w:rsidSect="00EC5124">
          <w:footerReference w:type="default" r:id="rId10"/>
          <w:pgSz w:w="12240" w:h="15840"/>
          <w:pgMar w:top="720" w:right="720" w:bottom="720" w:left="720" w:header="708" w:footer="708" w:gutter="0"/>
          <w:cols w:space="708"/>
          <w:docGrid w:linePitch="360"/>
        </w:sectPr>
      </w:pPr>
      <w:bookmarkStart w:id="0"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3DB30120"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Coupon Token</w:t>
      </w:r>
      <w:r w:rsidRPr="00E91C53">
        <w:rPr>
          <w:rFonts w:ascii="Times New Roman" w:hAnsi="Times New Roman" w:cs="Times New Roman"/>
          <w:i/>
          <w:sz w:val="20"/>
          <w:lang w:val="en-GB"/>
        </w:rPr>
        <w:t xml:space="preserve"> 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7BC18489"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 xml:space="preserve">(a) licensed Intellectual Property and/or (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 listed in Aciety Marketplace by the Pledger as part of their Pledge.</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Aciety Cooperation Agreement, or later add via Aciety System, or sent via email to </w:t>
      </w:r>
      <w:hyperlink r:id="rId11"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51A2AEF8"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691F4E76"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Pr>
          <w:rFonts w:ascii="Times New Roman" w:hAnsi="Times New Roman" w:cs="Times New Roman"/>
          <w:i/>
          <w:sz w:val="20"/>
        </w:rPr>
        <w:t>software coupon - TAP</w:t>
      </w:r>
      <w:r w:rsidRPr="00CA39F6">
        <w:rPr>
          <w:rFonts w:ascii="Times New Roman" w:hAnsi="Times New Roman" w:cs="Times New Roman"/>
          <w:i/>
          <w:sz w:val="20"/>
        </w:rPr>
        <w:t xml:space="preserve">, </w:t>
      </w:r>
      <w:r>
        <w:rPr>
          <w:rFonts w:ascii="Times New Roman" w:hAnsi="Times New Roman" w:cs="Times New Roman"/>
          <w:i/>
          <w:sz w:val="20"/>
        </w:rPr>
        <w:t>to simplify</w:t>
      </w:r>
      <w:r w:rsidRPr="00CA39F6">
        <w:rPr>
          <w:rFonts w:ascii="Times New Roman" w:hAnsi="Times New Roman" w:cs="Times New Roman"/>
          <w:i/>
          <w:sz w:val="20"/>
        </w:rPr>
        <w:t xml:space="preserve"> </w:t>
      </w:r>
      <w:r>
        <w:rPr>
          <w:rFonts w:ascii="Times New Roman" w:hAnsi="Times New Roman" w:cs="Times New Roman"/>
          <w:i/>
          <w:sz w:val="20"/>
        </w:rPr>
        <w:t>code re-use</w:t>
      </w:r>
      <w:r w:rsidRPr="00CA39F6">
        <w:rPr>
          <w:rFonts w:ascii="Times New Roman" w:hAnsi="Times New Roman" w:cs="Times New Roman"/>
          <w:i/>
          <w:sz w:val="20"/>
        </w:rPr>
        <w:t>, marketing and reward system for</w:t>
      </w:r>
      <w:r>
        <w:rPr>
          <w:rFonts w:ascii="Times New Roman" w:hAnsi="Times New Roman" w:cs="Times New Roman"/>
          <w:i/>
          <w:sz w:val="20"/>
        </w:rPr>
        <w:t xml:space="preserve"> TAP</w:t>
      </w:r>
      <w:r w:rsidRPr="00CA39F6">
        <w:rPr>
          <w:rFonts w:ascii="Times New Roman" w:hAnsi="Times New Roman" w:cs="Times New Roman"/>
          <w:i/>
          <w:sz w:val="20"/>
        </w:rPr>
        <w:t xml:space="preserve"> stakeholders;</w:t>
      </w:r>
    </w:p>
    <w:p w14:paraId="7111F40F" w14:textId="77777777" w:rsidR="00E34263" w:rsidRPr="00CF4EF8" w:rsidRDefault="00E34263" w:rsidP="00E34263">
      <w:pPr>
        <w:pStyle w:val="ListParagraph"/>
        <w:numPr>
          <w:ilvl w:val="0"/>
          <w:numId w:val="11"/>
        </w:numPr>
        <w:spacing w:line="276" w:lineRule="auto"/>
        <w:rPr>
          <w:rFonts w:ascii="Times New Roman" w:hAnsi="Times New Roman" w:cs="Times New Roman"/>
          <w:i/>
          <w:sz w:val="20"/>
        </w:rPr>
      </w:pPr>
      <w:r>
        <w:rPr>
          <w:rFonts w:ascii="Times New Roman" w:hAnsi="Times New Roman" w:cs="Times New Roman"/>
          <w:i/>
          <w:sz w:val="20"/>
        </w:rPr>
        <w:t>Aciety signs contracts with software product companies (“Products”) and gets the right to sell or distribute TAP:</w:t>
      </w:r>
    </w:p>
    <w:p w14:paraId="58CCD291"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While on-boarding around 10,000 Products, Aciety</w:t>
      </w:r>
      <w:r w:rsidRPr="00FA569B">
        <w:rPr>
          <w:rFonts w:ascii="Times New Roman" w:hAnsi="Times New Roman" w:cs="Times New Roman"/>
          <w:i/>
          <w:sz w:val="20"/>
        </w:rPr>
        <w:t xml:space="preserve"> </w:t>
      </w:r>
      <w:r>
        <w:rPr>
          <w:rFonts w:ascii="Times New Roman" w:hAnsi="Times New Roman" w:cs="Times New Roman"/>
          <w:i/>
          <w:sz w:val="20"/>
        </w:rPr>
        <w:t xml:space="preserve">will gradually distribute a total of </w:t>
      </w:r>
      <w:r w:rsidRPr="00FA569B">
        <w:rPr>
          <w:rFonts w:ascii="Times New Roman" w:hAnsi="Times New Roman" w:cs="Times New Roman"/>
          <w:i/>
          <w:sz w:val="20"/>
        </w:rPr>
        <w:t xml:space="preserve">10 million </w:t>
      </w:r>
      <w:r>
        <w:rPr>
          <w:rFonts w:ascii="Times New Roman" w:hAnsi="Times New Roman" w:cs="Times New Roman"/>
          <w:i/>
          <w:sz w:val="20"/>
        </w:rPr>
        <w:t>TAP;</w:t>
      </w:r>
    </w:p>
    <w:p w14:paraId="44B6ECE7"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Each Product signs how much EUR of their invoices can be paid with TAP (ex. Total of 100,000 EUR);</w:t>
      </w:r>
    </w:p>
    <w:p w14:paraId="38AB26CC" w14:textId="470BA4A5"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All Products sign to accept TAP at XTAP rate: Total Pledged Value  / 10 million TAP = EUR per TAP;</w:t>
      </w:r>
    </w:p>
    <w:p w14:paraId="18FC2186" w14:textId="77777777" w:rsidR="00E34263" w:rsidRPr="009E0CE5" w:rsidRDefault="00E34263" w:rsidP="00E34263">
      <w:pPr>
        <w:pStyle w:val="ListParagraph"/>
        <w:numPr>
          <w:ilvl w:val="0"/>
          <w:numId w:val="11"/>
        </w:numPr>
        <w:spacing w:line="276" w:lineRule="auto"/>
        <w:rPr>
          <w:rFonts w:ascii="Times New Roman" w:hAnsi="Times New Roman" w:cs="Times New Roman"/>
          <w:i/>
          <w:sz w:val="20"/>
        </w:rPr>
      </w:pPr>
      <w:r>
        <w:rPr>
          <w:rFonts w:ascii="Times New Roman" w:hAnsi="Times New Roman" w:cs="Times New Roman"/>
          <w:i/>
          <w:sz w:val="20"/>
        </w:rPr>
        <w:t xml:space="preserve">As Aciety gets the right to distribute TAP, Aciety agrees to sell TAP to Buyer and Buyer intends to use it in one of multiple possible ways in future. </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2"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681ECD1F"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 xml:space="preserve">Pledger confirms: a) they </w:t>
      </w:r>
      <w:r w:rsidR="00B5019F">
        <w:rPr>
          <w:rFonts w:ascii="Times New Roman" w:hAnsi="Times New Roman" w:cs="Times New Roman"/>
        </w:rPr>
        <w:t xml:space="preserve">understand Pledge refers to sales in TAP and represents the minimum value in EUR </w:t>
      </w:r>
      <w:r w:rsidR="00B5019F" w:rsidRPr="00077400">
        <w:rPr>
          <w:rFonts w:ascii="Times New Roman" w:hAnsi="Times New Roman" w:cs="Times New Roman"/>
          <w:color w:val="000000" w:themeColor="text1"/>
        </w:rPr>
        <w:t>in Pledged IP that they would continue to sell in Aciety Marketplace if they would request to terminate their Pledge</w:t>
      </w:r>
      <w:r w:rsidR="009A6E2B" w:rsidRPr="00077400">
        <w:rPr>
          <w:rFonts w:ascii="Times New Roman" w:hAnsi="Times New Roman" w:cs="Times New Roman"/>
          <w:color w:val="000000" w:themeColor="text1"/>
        </w:rPr>
        <w:t xml:space="preserve"> (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EF81FD4" w14:textId="60BEE3E8" w:rsidR="00136421" w:rsidRPr="003C108D" w:rsidRDefault="0065020D"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Aciety</w:t>
      </w:r>
      <w:r w:rsidR="00CD73EF">
        <w:rPr>
          <w:rFonts w:ascii="Times New Roman" w:hAnsi="Times New Roman" w:cs="Times New Roman"/>
        </w:rPr>
        <w:t xml:space="preserve"> has issued and distributes 10 million </w:t>
      </w:r>
      <w:r w:rsidR="00A0056C">
        <w:rPr>
          <w:rFonts w:ascii="Times New Roman" w:hAnsi="Times New Roman" w:cs="Times New Roman"/>
        </w:rPr>
        <w:t>coupons, represented by</w:t>
      </w:r>
      <w:r w:rsidR="00CD73EF">
        <w:rPr>
          <w:rFonts w:ascii="Times New Roman" w:hAnsi="Times New Roman" w:cs="Times New Roman"/>
        </w:rPr>
        <w:t xml:space="preserve"> its cryptographic token, called TAP. Multiple versions of TAP may be released</w:t>
      </w:r>
      <w:r w:rsidR="00B62D7E">
        <w:rPr>
          <w:rFonts w:ascii="Times New Roman" w:hAnsi="Times New Roman" w:cs="Times New Roman"/>
        </w:rPr>
        <w:t xml:space="preserve"> by Aciety</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163A3890" w14:textId="77777777" w:rsidR="003C108D" w:rsidRPr="003C108D" w:rsidRDefault="003C108D" w:rsidP="003C108D"/>
    <w:p w14:paraId="148049F4" w14:textId="77777777" w:rsidR="00B94476" w:rsidRPr="00304130" w:rsidRDefault="00B94476" w:rsidP="00B94476">
      <w:pPr>
        <w:pStyle w:val="ListParagraph"/>
        <w:spacing w:after="200" w:line="276" w:lineRule="auto"/>
        <w:ind w:left="284"/>
        <w:rPr>
          <w:rFonts w:ascii="Times New Roman" w:hAnsi="Times New Roman" w:cs="Times New Roman"/>
          <w:i/>
        </w:rPr>
      </w:pPr>
    </w:p>
    <w:p w14:paraId="6B464256" w14:textId="77777777" w:rsidR="00D44448" w:rsidRPr="00D44448" w:rsidRDefault="00D44448" w:rsidP="00D44448">
      <w:pPr>
        <w:pStyle w:val="ListParagraph"/>
        <w:spacing w:after="200" w:line="276" w:lineRule="auto"/>
        <w:ind w:left="284"/>
        <w:rPr>
          <w:rFonts w:ascii="Times New Roman" w:hAnsi="Times New Roman" w:cs="Times New Roman"/>
          <w:b/>
          <w:i/>
        </w:rPr>
      </w:pP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bookmarkEnd w:id="0"/>
    <w:p w14:paraId="140B7C6A" w14:textId="77777777" w:rsidR="00D76274" w:rsidRPr="0046787F"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 ${PLEDGE};</w:t>
      </w:r>
    </w:p>
    <w:p w14:paraId="17B0B1CC"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Pledge Minimum</w:t>
      </w:r>
      <w:r w:rsidRPr="00832B27">
        <w:rPr>
          <w:rFonts w:ascii="Times New Roman" w:hAnsi="Times New Roman" w:cs="Times New Roman"/>
        </w:rPr>
        <w:t xml:space="preserve"> – ${PLEDGE_MINIMUM};</w:t>
      </w:r>
    </w:p>
    <w:p w14:paraId="70A196E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3: </w:t>
      </w:r>
      <w:r w:rsidRPr="00832B27">
        <w:rPr>
          <w:rFonts w:ascii="Times New Roman" w:hAnsi="Times New Roman" w:cs="Times New Roman"/>
          <w:b/>
        </w:rPr>
        <w:t xml:space="preserve">Pledge Allowance – </w:t>
      </w:r>
      <w:r w:rsidRPr="00832B27">
        <w:rPr>
          <w:rFonts w:ascii="Times New Roman" w:hAnsi="Times New Roman" w:cs="Times New Roman"/>
        </w:rPr>
        <w:t>${PLEDGE_ALLOWANCE};</w:t>
      </w:r>
    </w:p>
    <w:p w14:paraId="02280EAB"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4: </w:t>
      </w:r>
      <w:r w:rsidRPr="00832B27">
        <w:rPr>
          <w:rFonts w:ascii="Times New Roman" w:hAnsi="Times New Roman" w:cs="Times New Roman"/>
          <w:b/>
        </w:rPr>
        <w:t>Pledged IP –</w:t>
      </w:r>
      <w:r w:rsidRPr="00832B27">
        <w:rPr>
          <w:rFonts w:ascii="Times New Roman" w:hAnsi="Times New Roman" w:cs="Times New Roman"/>
        </w:rPr>
        <w:t xml:space="preserve"> Products placed by the Pledger in Aciety Marketplace, marked as Pledged, with limitations as stated in their Product pages.</w:t>
      </w:r>
    </w:p>
    <w:p w14:paraId="55C7604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5: </w:t>
      </w:r>
      <w:r w:rsidRPr="00832B27">
        <w:rPr>
          <w:rFonts w:ascii="Times New Roman" w:hAnsi="Times New Roman" w:cs="Times New Roman"/>
          <w:b/>
        </w:rPr>
        <w:t xml:space="preserve">Pledge Reward – </w:t>
      </w:r>
      <w:r w:rsidRPr="00832B27">
        <w:rPr>
          <w:rFonts w:ascii="Times New Roman" w:hAnsi="Times New Roman" w:cs="Times New Roman"/>
        </w:rPr>
        <w:t>${PLEDGE_REWARD}.</w:t>
      </w:r>
    </w:p>
    <w:p w14:paraId="41D5E99C" w14:textId="77777777" w:rsidR="0065020D" w:rsidRPr="0065020D" w:rsidRDefault="0065020D" w:rsidP="0065020D">
      <w:pPr>
        <w:spacing w:after="200" w:line="276" w:lineRule="auto"/>
        <w:rPr>
          <w:rFonts w:ascii="Times New Roman" w:hAnsi="Times New Roman" w:cs="Times New Roman"/>
          <w:i/>
        </w:rPr>
      </w:pPr>
    </w:p>
    <w:tbl>
      <w:tblPr>
        <w:tblStyle w:val="PlainTable2"/>
        <w:tblW w:w="4875" w:type="pct"/>
        <w:tblLook w:val="04A0" w:firstRow="1" w:lastRow="0" w:firstColumn="1" w:lastColumn="0" w:noHBand="0" w:noVBand="1"/>
      </w:tblPr>
      <w:tblGrid>
        <w:gridCol w:w="4962"/>
        <w:gridCol w:w="5568"/>
      </w:tblGrid>
      <w:tr w:rsidR="00E34263" w:rsidRPr="006B0A65" w14:paraId="630755BE" w14:textId="77777777" w:rsidTr="00E34263">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00" w:type="pct"/>
            <w:gridSpan w:val="2"/>
          </w:tcPr>
          <w:p w14:paraId="172E372C" w14:textId="0184070B" w:rsidR="00E34263" w:rsidRPr="004C0C04" w:rsidRDefault="00E34263" w:rsidP="00E34263">
            <w:pPr>
              <w:tabs>
                <w:tab w:val="left" w:pos="4678"/>
              </w:tabs>
              <w:jc w:val="center"/>
              <w:rPr>
                <w:rFonts w:ascii="Times New Roman" w:hAnsi="Times New Roman" w:cs="Times New Roman"/>
                <w:b w:val="0"/>
                <w:bCs w:val="0"/>
                <w:lang w:val="lt-LT"/>
              </w:rPr>
            </w:pPr>
            <w:r w:rsidRPr="004C0C04">
              <w:rPr>
                <w:rFonts w:ascii="Times New Roman" w:hAnsi="Times New Roman" w:cs="Times New Roman"/>
                <w:b w:val="0"/>
                <w:bCs w:val="0"/>
                <w:sz w:val="32"/>
              </w:rPr>
              <w:t>Credentials and Signature of Both Parties:</w:t>
            </w:r>
          </w:p>
        </w:tc>
      </w:tr>
      <w:tr w:rsidR="00E34263" w:rsidRPr="006B0A65" w14:paraId="2699C526" w14:textId="77777777" w:rsidTr="00E3426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56" w:type="pct"/>
          </w:tcPr>
          <w:p w14:paraId="27684E64" w14:textId="77777777" w:rsidR="00E34263" w:rsidRPr="00832B27" w:rsidRDefault="00E34263" w:rsidP="00845918">
            <w:pPr>
              <w:tabs>
                <w:tab w:val="left" w:pos="0"/>
                <w:tab w:val="left" w:pos="4140"/>
                <w:tab w:val="left" w:pos="4678"/>
              </w:tabs>
              <w:ind w:right="-694"/>
              <w:jc w:val="both"/>
              <w:rPr>
                <w:rFonts w:ascii="Times New Roman" w:hAnsi="Times New Roman" w:cs="Times New Roman"/>
                <w:b w:val="0"/>
              </w:rPr>
            </w:pPr>
            <w:r w:rsidRPr="00832B27">
              <w:rPr>
                <w:rFonts w:ascii="Times New Roman" w:hAnsi="Times New Roman" w:cs="Times New Roman"/>
              </w:rPr>
              <w:t>User</w:t>
            </w:r>
          </w:p>
          <w:p w14:paraId="52DC9D9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NAME}</w:t>
            </w:r>
          </w:p>
          <w:p w14:paraId="7496C20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POSITION}</w:t>
            </w:r>
          </w:p>
          <w:p w14:paraId="569EA9BC"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NAME}</w:t>
            </w:r>
          </w:p>
          <w:p w14:paraId="1FE282D1"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ADDRESS}</w:t>
            </w:r>
          </w:p>
          <w:p w14:paraId="4FC14685"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g No. ${COMPANY_REG_CODE}</w:t>
            </w:r>
          </w:p>
          <w:p w14:paraId="44BB37CE"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EMAIL}</w:t>
            </w:r>
          </w:p>
          <w:p w14:paraId="2BD3CA0E"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highlight w:val="yellow"/>
              </w:rPr>
            </w:pPr>
          </w:p>
          <w:p w14:paraId="76FB3FF1"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Signature: _________________</w:t>
            </w:r>
          </w:p>
          <w:p w14:paraId="1FD0FDFC" w14:textId="77777777" w:rsidR="00E34263" w:rsidRPr="00304130" w:rsidRDefault="00E34263" w:rsidP="00845918">
            <w:pPr>
              <w:pStyle w:val="ListParagraph"/>
              <w:tabs>
                <w:tab w:val="left" w:pos="0"/>
                <w:tab w:val="left" w:pos="4140"/>
                <w:tab w:val="left" w:pos="4678"/>
              </w:tabs>
              <w:ind w:right="-694"/>
              <w:jc w:val="both"/>
              <w:rPr>
                <w:rFonts w:ascii="Times New Roman" w:hAnsi="Times New Roman" w:cs="Times New Roman"/>
              </w:rPr>
            </w:pPr>
          </w:p>
        </w:tc>
        <w:tc>
          <w:tcPr>
            <w:tcW w:w="2644" w:type="pct"/>
          </w:tcPr>
          <w:p w14:paraId="2FAC62B9"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304130">
              <w:rPr>
                <w:rFonts w:ascii="Times New Roman" w:hAnsi="Times New Roman" w:cs="Times New Roman"/>
                <w:b/>
                <w:lang w:val="lt-LT"/>
              </w:rPr>
              <w:t>Aciety</w:t>
            </w:r>
          </w:p>
          <w:p w14:paraId="03541333" w14:textId="4C351FBC" w:rsidR="00E34263" w:rsidRPr="004A787B" w:rsidRDefault="003C108D"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ovydas</w:t>
            </w:r>
            <w:r w:rsidR="00E34263" w:rsidRPr="004A787B">
              <w:rPr>
                <w:rFonts w:ascii="Times New Roman" w:hAnsi="Times New Roman" w:cs="Times New Roman"/>
                <w:lang w:val="lt-LT"/>
              </w:rPr>
              <w:t xml:space="preserve"> Bulanavičius</w:t>
            </w:r>
          </w:p>
          <w:p w14:paraId="4B7143A6" w14:textId="5C3864EC"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Director</w:t>
            </w:r>
          </w:p>
          <w:p w14:paraId="533D1305"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UAB „Aciety“</w:t>
            </w:r>
          </w:p>
          <w:p w14:paraId="690F7DE2"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 xml:space="preserve">Studentų g. </w:t>
            </w:r>
            <w:r w:rsidRPr="008F6B63">
              <w:rPr>
                <w:rFonts w:ascii="Times New Roman" w:hAnsi="Times New Roman" w:cs="Times New Roman"/>
                <w:lang w:val="en-GB"/>
              </w:rPr>
              <w:t>67 - 413</w:t>
            </w:r>
            <w:r w:rsidRPr="00304130">
              <w:rPr>
                <w:rFonts w:ascii="Times New Roman" w:hAnsi="Times New Roman" w:cs="Times New Roman"/>
                <w:lang w:val="lt-LT"/>
              </w:rPr>
              <w:t>, Kaunas, Lithuania</w:t>
            </w:r>
          </w:p>
          <w:p w14:paraId="125D237E"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Reg. N</w:t>
            </w:r>
            <w:r>
              <w:rPr>
                <w:rFonts w:ascii="Times New Roman" w:hAnsi="Times New Roman" w:cs="Times New Roman"/>
                <w:lang w:val="lt-LT"/>
              </w:rPr>
              <w:t>o</w:t>
            </w:r>
            <w:r w:rsidRPr="00304130">
              <w:rPr>
                <w:rFonts w:ascii="Times New Roman" w:hAnsi="Times New Roman" w:cs="Times New Roman"/>
                <w:lang w:val="lt-LT"/>
              </w:rPr>
              <w:t>. 302626251</w:t>
            </w:r>
          </w:p>
          <w:p w14:paraId="1A274AD4" w14:textId="77777777" w:rsidR="00E34263" w:rsidRPr="00304130" w:rsidRDefault="006C1F61"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hyperlink r:id="rId13" w:history="1">
              <w:r w:rsidR="00E34263" w:rsidRPr="008C048A">
                <w:rPr>
                  <w:rStyle w:val="Hyperlink"/>
                </w:rPr>
                <w:t>a</w:t>
              </w:r>
              <w:r w:rsidR="00E34263" w:rsidRPr="008C048A">
                <w:rPr>
                  <w:rStyle w:val="Hyperlink"/>
                  <w:rFonts w:ascii="Times New Roman" w:hAnsi="Times New Roman" w:cs="Times New Roman"/>
                  <w:lang w:val="lt-LT"/>
                </w:rPr>
                <w:t>.bulanavicius@aciety.com</w:t>
              </w:r>
            </w:hyperlink>
            <w:r w:rsidR="00E34263">
              <w:rPr>
                <w:rFonts w:ascii="Times New Roman" w:hAnsi="Times New Roman" w:cs="Times New Roman"/>
                <w:lang w:val="lt-LT"/>
              </w:rPr>
              <w:t xml:space="preserve"> </w:t>
            </w:r>
          </w:p>
          <w:p w14:paraId="1F9FD024" w14:textId="77777777" w:rsidR="00D76274" w:rsidRDefault="00D76274"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p w14:paraId="706E6760" w14:textId="33069C1D" w:rsidR="00E34263" w:rsidRPr="00304130" w:rsidRDefault="00E34263"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Signature:_________________</w:t>
            </w:r>
          </w:p>
          <w:p w14:paraId="5680CF33" w14:textId="77777777" w:rsidR="00E34263" w:rsidRPr="00304130" w:rsidRDefault="00E34263" w:rsidP="00845918">
            <w:pPr>
              <w:pStyle w:val="ListParagraph"/>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14:paraId="45190A74" w14:textId="23B8C658" w:rsidR="00E34263" w:rsidRPr="00E34263" w:rsidRDefault="00E34263" w:rsidP="00E34263">
      <w:pPr>
        <w:tabs>
          <w:tab w:val="left" w:pos="3576"/>
        </w:tabs>
        <w:rPr>
          <w:rFonts w:ascii="Times New Roman" w:hAnsi="Times New Roman" w:cs="Times New Roman"/>
        </w:rPr>
      </w:pPr>
    </w:p>
    <w:sectPr w:rsidR="00E34263" w:rsidRPr="00E34263" w:rsidSect="00EC512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602F" w14:textId="77777777" w:rsidR="006C1F61" w:rsidRDefault="006C1F61" w:rsidP="008B66AF">
      <w:pPr>
        <w:spacing w:after="0" w:line="240" w:lineRule="auto"/>
      </w:pPr>
      <w:r>
        <w:separator/>
      </w:r>
    </w:p>
  </w:endnote>
  <w:endnote w:type="continuationSeparator" w:id="0">
    <w:p w14:paraId="6849B541" w14:textId="77777777" w:rsidR="006C1F61" w:rsidRDefault="006C1F61"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50631"/>
      <w:docPartObj>
        <w:docPartGallery w:val="Page Numbers (Bottom of Page)"/>
        <w:docPartUnique/>
      </w:docPartObj>
    </w:sdtPr>
    <w:sdtEndPr/>
    <w:sdtContent>
      <w:p w14:paraId="5236AA6A" w14:textId="6A835AAF"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3</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06485"/>
      <w:docPartObj>
        <w:docPartGallery w:val="Page Numbers (Bottom of Page)"/>
        <w:docPartUnique/>
      </w:docPartObj>
    </w:sdtPr>
    <w:sdtEndPr/>
    <w:sdtContent>
      <w:p w14:paraId="5B373045" w14:textId="73D23CCE"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5</w:t>
        </w:r>
        <w:r>
          <w:fldChar w:fldCharType="end"/>
        </w:r>
      </w:p>
    </w:sdtContent>
  </w:sdt>
  <w:p w14:paraId="6F439D02" w14:textId="35F3D42D" w:rsidR="00EC7EB1" w:rsidRDefault="00EC7EB1" w:rsidP="00EC7EB1">
    <w:pPr>
      <w:pStyle w:val="Footer"/>
      <w:tabs>
        <w:tab w:val="clear" w:pos="4819"/>
        <w:tab w:val="left" w:pos="2337"/>
        <w:tab w:val="left" w:pos="64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E4999" w14:textId="77777777" w:rsidR="006C1F61" w:rsidRDefault="006C1F61" w:rsidP="008B66AF">
      <w:pPr>
        <w:spacing w:after="0" w:line="240" w:lineRule="auto"/>
      </w:pPr>
      <w:r>
        <w:separator/>
      </w:r>
    </w:p>
  </w:footnote>
  <w:footnote w:type="continuationSeparator" w:id="0">
    <w:p w14:paraId="7E1A7E12" w14:textId="77777777" w:rsidR="006C1F61" w:rsidRDefault="006C1F61"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38"/>
    <w:rsid w:val="00000EE1"/>
    <w:rsid w:val="00004099"/>
    <w:rsid w:val="000111FC"/>
    <w:rsid w:val="00014004"/>
    <w:rsid w:val="0001477D"/>
    <w:rsid w:val="000161C2"/>
    <w:rsid w:val="0002087C"/>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40DB"/>
    <w:rsid w:val="000D12CE"/>
    <w:rsid w:val="000D55C7"/>
    <w:rsid w:val="000E4D81"/>
    <w:rsid w:val="000F2429"/>
    <w:rsid w:val="000F3785"/>
    <w:rsid w:val="00100430"/>
    <w:rsid w:val="00111769"/>
    <w:rsid w:val="001200C8"/>
    <w:rsid w:val="00121BCB"/>
    <w:rsid w:val="00136421"/>
    <w:rsid w:val="001474B2"/>
    <w:rsid w:val="001557E5"/>
    <w:rsid w:val="00177DED"/>
    <w:rsid w:val="00190718"/>
    <w:rsid w:val="001A366C"/>
    <w:rsid w:val="001A3CBF"/>
    <w:rsid w:val="001B00C3"/>
    <w:rsid w:val="001B3648"/>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42F54"/>
    <w:rsid w:val="00361115"/>
    <w:rsid w:val="00370BF5"/>
    <w:rsid w:val="00370EEB"/>
    <w:rsid w:val="003714B3"/>
    <w:rsid w:val="00372583"/>
    <w:rsid w:val="003736BA"/>
    <w:rsid w:val="003747C8"/>
    <w:rsid w:val="00387858"/>
    <w:rsid w:val="00392BF7"/>
    <w:rsid w:val="0039309F"/>
    <w:rsid w:val="0039318E"/>
    <w:rsid w:val="00393BF7"/>
    <w:rsid w:val="003A11F9"/>
    <w:rsid w:val="003C108D"/>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62EF8"/>
    <w:rsid w:val="00466268"/>
    <w:rsid w:val="0046787F"/>
    <w:rsid w:val="00472244"/>
    <w:rsid w:val="00475DD9"/>
    <w:rsid w:val="004976A6"/>
    <w:rsid w:val="004A787B"/>
    <w:rsid w:val="004B697E"/>
    <w:rsid w:val="004C0C04"/>
    <w:rsid w:val="004C3E66"/>
    <w:rsid w:val="004C6EEC"/>
    <w:rsid w:val="004D7338"/>
    <w:rsid w:val="004E18C0"/>
    <w:rsid w:val="004E219F"/>
    <w:rsid w:val="004E5BEF"/>
    <w:rsid w:val="004F2293"/>
    <w:rsid w:val="005056C9"/>
    <w:rsid w:val="00521DB1"/>
    <w:rsid w:val="00523181"/>
    <w:rsid w:val="0052477B"/>
    <w:rsid w:val="00534ACB"/>
    <w:rsid w:val="00544D6A"/>
    <w:rsid w:val="005456F4"/>
    <w:rsid w:val="00547638"/>
    <w:rsid w:val="005628F7"/>
    <w:rsid w:val="00564955"/>
    <w:rsid w:val="00570CD9"/>
    <w:rsid w:val="00576197"/>
    <w:rsid w:val="00583A6D"/>
    <w:rsid w:val="005945F4"/>
    <w:rsid w:val="005A1680"/>
    <w:rsid w:val="005A32F6"/>
    <w:rsid w:val="005A3E19"/>
    <w:rsid w:val="005A7A1D"/>
    <w:rsid w:val="005B4B8F"/>
    <w:rsid w:val="005B7534"/>
    <w:rsid w:val="005C57A3"/>
    <w:rsid w:val="005E1882"/>
    <w:rsid w:val="005F5419"/>
    <w:rsid w:val="005F61A5"/>
    <w:rsid w:val="00606EDA"/>
    <w:rsid w:val="00610340"/>
    <w:rsid w:val="00612184"/>
    <w:rsid w:val="006143C3"/>
    <w:rsid w:val="0061480A"/>
    <w:rsid w:val="0062139D"/>
    <w:rsid w:val="00627CC0"/>
    <w:rsid w:val="00631B9E"/>
    <w:rsid w:val="006424E3"/>
    <w:rsid w:val="0065020D"/>
    <w:rsid w:val="00652F49"/>
    <w:rsid w:val="006770BA"/>
    <w:rsid w:val="00677364"/>
    <w:rsid w:val="00690CB3"/>
    <w:rsid w:val="006A067C"/>
    <w:rsid w:val="006A4675"/>
    <w:rsid w:val="006B0A65"/>
    <w:rsid w:val="006B5541"/>
    <w:rsid w:val="006B6479"/>
    <w:rsid w:val="006C1F61"/>
    <w:rsid w:val="006C3D44"/>
    <w:rsid w:val="006C56D1"/>
    <w:rsid w:val="006D3755"/>
    <w:rsid w:val="006E4EBB"/>
    <w:rsid w:val="006E57F0"/>
    <w:rsid w:val="00702FC7"/>
    <w:rsid w:val="00712EB9"/>
    <w:rsid w:val="00715416"/>
    <w:rsid w:val="00716D81"/>
    <w:rsid w:val="00720204"/>
    <w:rsid w:val="00727B79"/>
    <w:rsid w:val="007337E8"/>
    <w:rsid w:val="007437BC"/>
    <w:rsid w:val="007439CE"/>
    <w:rsid w:val="007447EC"/>
    <w:rsid w:val="00776B35"/>
    <w:rsid w:val="00777C96"/>
    <w:rsid w:val="0078100D"/>
    <w:rsid w:val="007948D4"/>
    <w:rsid w:val="007A2BF4"/>
    <w:rsid w:val="007A2D78"/>
    <w:rsid w:val="007B1DAF"/>
    <w:rsid w:val="007B1F31"/>
    <w:rsid w:val="007B6A58"/>
    <w:rsid w:val="007D51AB"/>
    <w:rsid w:val="007F1EE5"/>
    <w:rsid w:val="007F2483"/>
    <w:rsid w:val="007F3F8C"/>
    <w:rsid w:val="007F68AB"/>
    <w:rsid w:val="008173C4"/>
    <w:rsid w:val="00832B27"/>
    <w:rsid w:val="00840C2F"/>
    <w:rsid w:val="00840DDA"/>
    <w:rsid w:val="00846604"/>
    <w:rsid w:val="00857315"/>
    <w:rsid w:val="00864388"/>
    <w:rsid w:val="00865BC1"/>
    <w:rsid w:val="00882113"/>
    <w:rsid w:val="00882EEF"/>
    <w:rsid w:val="00884193"/>
    <w:rsid w:val="008876F3"/>
    <w:rsid w:val="00891F30"/>
    <w:rsid w:val="008A45E2"/>
    <w:rsid w:val="008B0A37"/>
    <w:rsid w:val="008B66AF"/>
    <w:rsid w:val="008C2C9A"/>
    <w:rsid w:val="008C680D"/>
    <w:rsid w:val="008C6B72"/>
    <w:rsid w:val="008D7339"/>
    <w:rsid w:val="008E1D5E"/>
    <w:rsid w:val="008F6B63"/>
    <w:rsid w:val="009027AF"/>
    <w:rsid w:val="00906656"/>
    <w:rsid w:val="00912122"/>
    <w:rsid w:val="00925840"/>
    <w:rsid w:val="009328CA"/>
    <w:rsid w:val="009658A4"/>
    <w:rsid w:val="00974108"/>
    <w:rsid w:val="00980BEB"/>
    <w:rsid w:val="00990269"/>
    <w:rsid w:val="00996F5B"/>
    <w:rsid w:val="009A6E2B"/>
    <w:rsid w:val="009B1C7E"/>
    <w:rsid w:val="009B46F3"/>
    <w:rsid w:val="009C0B7B"/>
    <w:rsid w:val="009C7358"/>
    <w:rsid w:val="009C7C8E"/>
    <w:rsid w:val="009E1EB5"/>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919EC"/>
    <w:rsid w:val="00CA39F6"/>
    <w:rsid w:val="00CA4A8C"/>
    <w:rsid w:val="00CB54BF"/>
    <w:rsid w:val="00CB78B9"/>
    <w:rsid w:val="00CC026D"/>
    <w:rsid w:val="00CD73EF"/>
    <w:rsid w:val="00CF120C"/>
    <w:rsid w:val="00CF21E6"/>
    <w:rsid w:val="00CF370C"/>
    <w:rsid w:val="00D02663"/>
    <w:rsid w:val="00D05C95"/>
    <w:rsid w:val="00D109EF"/>
    <w:rsid w:val="00D15BBD"/>
    <w:rsid w:val="00D21AF7"/>
    <w:rsid w:val="00D31292"/>
    <w:rsid w:val="00D34E18"/>
    <w:rsid w:val="00D402A0"/>
    <w:rsid w:val="00D43FD8"/>
    <w:rsid w:val="00D44448"/>
    <w:rsid w:val="00D47514"/>
    <w:rsid w:val="00D76274"/>
    <w:rsid w:val="00D80DD0"/>
    <w:rsid w:val="00D80F81"/>
    <w:rsid w:val="00D8293E"/>
    <w:rsid w:val="00D85ED1"/>
    <w:rsid w:val="00D9293B"/>
    <w:rsid w:val="00D97831"/>
    <w:rsid w:val="00DB1016"/>
    <w:rsid w:val="00DB319E"/>
    <w:rsid w:val="00DC654E"/>
    <w:rsid w:val="00DD23AD"/>
    <w:rsid w:val="00DD4D82"/>
    <w:rsid w:val="00DF7CAB"/>
    <w:rsid w:val="00E056C3"/>
    <w:rsid w:val="00E14BF0"/>
    <w:rsid w:val="00E20898"/>
    <w:rsid w:val="00E2782A"/>
    <w:rsid w:val="00E34263"/>
    <w:rsid w:val="00E3546E"/>
    <w:rsid w:val="00E565C4"/>
    <w:rsid w:val="00E63B76"/>
    <w:rsid w:val="00E66D08"/>
    <w:rsid w:val="00E70573"/>
    <w:rsid w:val="00E84DC7"/>
    <w:rsid w:val="00E91C53"/>
    <w:rsid w:val="00E928F9"/>
    <w:rsid w:val="00EB3448"/>
    <w:rsid w:val="00EC5124"/>
    <w:rsid w:val="00EC55D6"/>
    <w:rsid w:val="00EC7EB1"/>
    <w:rsid w:val="00EE1C84"/>
    <w:rsid w:val="00EF75BF"/>
    <w:rsid w:val="00F0204A"/>
    <w:rsid w:val="00F05D66"/>
    <w:rsid w:val="00F17076"/>
    <w:rsid w:val="00F315F9"/>
    <w:rsid w:val="00F33438"/>
    <w:rsid w:val="00F401ED"/>
    <w:rsid w:val="00F414A9"/>
    <w:rsid w:val="00F44254"/>
    <w:rsid w:val="00F45C72"/>
    <w:rsid w:val="00F50992"/>
    <w:rsid w:val="00F57D05"/>
    <w:rsid w:val="00F67B22"/>
    <w:rsid w:val="00F72F64"/>
    <w:rsid w:val="00F822CB"/>
    <w:rsid w:val="00F93239"/>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styleId="UnresolvedMention">
    <w:name w:val="Unresolved Mention"/>
    <w:basedOn w:val="DefaultParagraphFont"/>
    <w:uiPriority w:val="99"/>
    <w:semiHidden/>
    <w:unhideWhenUsed/>
    <w:rsid w:val="00342F54"/>
    <w:rPr>
      <w:color w:val="605E5C"/>
      <w:shd w:val="clear" w:color="auto" w:fill="E1DFDD"/>
    </w:rPr>
  </w:style>
  <w:style w:type="table" w:styleId="PlainTable4">
    <w:name w:val="Plain Table 4"/>
    <w:basedOn w:val="TableNormal"/>
    <w:uiPriority w:val="99"/>
    <w:rsid w:val="00E34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34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mailto:a.bulanavicius@a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iety.com/terms-of-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dges@aciet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F73A-848D-4E5C-B168-D17E8B9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mantas Bulanavicius</cp:lastModifiedBy>
  <cp:revision>13</cp:revision>
  <cp:lastPrinted>2014-07-03T08:51:00Z</cp:lastPrinted>
  <dcterms:created xsi:type="dcterms:W3CDTF">2019-12-17T12:31:00Z</dcterms:created>
  <dcterms:modified xsi:type="dcterms:W3CDTF">2020-05-07T08:02:00Z</dcterms:modified>
</cp:coreProperties>
</file>